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7B1CD" w14:textId="7BDEC732" w:rsidR="00A92C71" w:rsidRPr="00A47E88" w:rsidRDefault="00486A79" w:rsidP="00486A7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47E88">
        <w:rPr>
          <w:rFonts w:ascii="Times New Roman" w:hAnsi="Times New Roman" w:cs="Times New Roman"/>
          <w:b/>
          <w:sz w:val="32"/>
          <w:szCs w:val="28"/>
        </w:rPr>
        <w:t xml:space="preserve">BẢNG ĐÁNH GIÁ </w:t>
      </w:r>
      <w:r w:rsidR="000E1C6B" w:rsidRPr="00A47E88">
        <w:rPr>
          <w:rFonts w:ascii="Times New Roman" w:hAnsi="Times New Roman" w:cs="Times New Roman"/>
          <w:b/>
          <w:sz w:val="32"/>
          <w:szCs w:val="28"/>
        </w:rPr>
        <w:t xml:space="preserve">LÀM VIỆC </w:t>
      </w:r>
      <w:r w:rsidR="00303446" w:rsidRPr="00A47E88">
        <w:rPr>
          <w:rFonts w:ascii="Times New Roman" w:hAnsi="Times New Roman" w:cs="Times New Roman"/>
          <w:b/>
          <w:sz w:val="32"/>
          <w:szCs w:val="28"/>
        </w:rPr>
        <w:t>NHÓM</w:t>
      </w:r>
    </w:p>
    <w:p w14:paraId="2BA2F579" w14:textId="5F00F7BA" w:rsidR="00340F3F" w:rsidRP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ọ tên</w:t>
      </w:r>
      <w:r w:rsidR="004B7CB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A652E4" w:rsidRPr="00A652E4">
        <w:rPr>
          <w:rFonts w:ascii="Times New Roman" w:hAnsi="Times New Roman" w:cs="Times New Roman"/>
          <w:sz w:val="24"/>
        </w:rPr>
        <w:t>Nguyễ</w:t>
      </w:r>
      <w:r w:rsidR="00D32255">
        <w:rPr>
          <w:rFonts w:ascii="Times New Roman" w:hAnsi="Times New Roman" w:cs="Times New Roman"/>
          <w:sz w:val="24"/>
        </w:rPr>
        <w:t xml:space="preserve">n Thị Ngọc Bích </w:t>
      </w:r>
    </w:p>
    <w:p w14:paraId="558811C0" w14:textId="588CEDCE" w:rsidR="00340F3F" w:rsidRDefault="00340F3F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ã </w:t>
      </w:r>
      <w:r w:rsidR="00A652E4">
        <w:rPr>
          <w:rFonts w:ascii="Times New Roman" w:hAnsi="Times New Roman" w:cs="Times New Roman"/>
          <w:b/>
          <w:sz w:val="24"/>
        </w:rPr>
        <w:t>SV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D32255">
        <w:rPr>
          <w:rFonts w:ascii="Times New Roman" w:hAnsi="Times New Roman" w:cs="Times New Roman"/>
          <w:sz w:val="24"/>
        </w:rPr>
        <w:t>57452</w:t>
      </w:r>
    </w:p>
    <w:p w14:paraId="7FB2BB09" w14:textId="5CF4A023" w:rsidR="00FB74AB" w:rsidRPr="00340F3F" w:rsidRDefault="00FB74AB" w:rsidP="007D41FA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 w:rsidRPr="00FB74AB">
        <w:rPr>
          <w:rFonts w:ascii="Times New Roman" w:hAnsi="Times New Roman" w:cs="Times New Roman"/>
          <w:b/>
          <w:sz w:val="24"/>
        </w:rPr>
        <w:t>Nhóm :</w:t>
      </w:r>
      <w:r w:rsidR="00D32255">
        <w:rPr>
          <w:rFonts w:ascii="Times New Roman" w:hAnsi="Times New Roman" w:cs="Times New Roman"/>
          <w:sz w:val="24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003"/>
        <w:gridCol w:w="992"/>
        <w:gridCol w:w="992"/>
        <w:gridCol w:w="993"/>
        <w:gridCol w:w="992"/>
      </w:tblGrid>
      <w:tr w:rsidR="00303446" w14:paraId="36115D9F" w14:textId="77777777" w:rsidTr="00D32255">
        <w:trPr>
          <w:trHeight w:val="431"/>
        </w:trPr>
        <w:tc>
          <w:tcPr>
            <w:tcW w:w="3256" w:type="dxa"/>
            <w:vMerge w:val="restart"/>
            <w:vAlign w:val="center"/>
          </w:tcPr>
          <w:p w14:paraId="247A3B44" w14:textId="4D2A0735" w:rsidR="00303446" w:rsidRPr="00E243CA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>Nội dung đánh giá</w:t>
            </w:r>
          </w:p>
        </w:tc>
        <w:tc>
          <w:tcPr>
            <w:tcW w:w="4972" w:type="dxa"/>
            <w:gridSpan w:val="5"/>
          </w:tcPr>
          <w:p w14:paraId="3F36D836" w14:textId="42BCD12B" w:rsidR="00303446" w:rsidRPr="00E243CA" w:rsidRDefault="00303446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Thành viên </w:t>
            </w:r>
          </w:p>
        </w:tc>
      </w:tr>
      <w:tr w:rsidR="00D32255" w14:paraId="1CC3E6FE" w14:textId="77777777" w:rsidTr="00D32255">
        <w:trPr>
          <w:trHeight w:val="611"/>
        </w:trPr>
        <w:tc>
          <w:tcPr>
            <w:tcW w:w="3256" w:type="dxa"/>
            <w:vMerge/>
          </w:tcPr>
          <w:p w14:paraId="090C5635" w14:textId="77777777" w:rsidR="00D32255" w:rsidRDefault="00D32255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3953F28A" w14:textId="347C3092" w:rsidR="00D32255" w:rsidRPr="00E243CA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guyễn Thị Ngọc Bích </w:t>
            </w:r>
          </w:p>
        </w:tc>
        <w:tc>
          <w:tcPr>
            <w:tcW w:w="992" w:type="dxa"/>
            <w:vAlign w:val="center"/>
          </w:tcPr>
          <w:p w14:paraId="648C7651" w14:textId="3CDE9643" w:rsidR="00D32255" w:rsidRPr="00E243CA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hạm Đức Tám </w:t>
            </w:r>
          </w:p>
        </w:tc>
        <w:tc>
          <w:tcPr>
            <w:tcW w:w="992" w:type="dxa"/>
            <w:vAlign w:val="center"/>
          </w:tcPr>
          <w:p w14:paraId="7BA3E7A0" w14:textId="1B6020B1" w:rsidR="00D32255" w:rsidRPr="00E243CA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hạm Minh Vương </w:t>
            </w:r>
          </w:p>
        </w:tc>
        <w:tc>
          <w:tcPr>
            <w:tcW w:w="993" w:type="dxa"/>
            <w:vAlign w:val="center"/>
          </w:tcPr>
          <w:p w14:paraId="59F9DC09" w14:textId="247B5808" w:rsidR="00D32255" w:rsidRPr="00E243CA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Đặng Thị Thùy Linh</w:t>
            </w:r>
          </w:p>
        </w:tc>
        <w:tc>
          <w:tcPr>
            <w:tcW w:w="992" w:type="dxa"/>
            <w:vAlign w:val="center"/>
          </w:tcPr>
          <w:p w14:paraId="617B294C" w14:textId="59192B6F" w:rsidR="00D32255" w:rsidRPr="00E243CA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Đào Ngọc Vân Quỳnh </w:t>
            </w:r>
          </w:p>
        </w:tc>
      </w:tr>
      <w:tr w:rsidR="00303446" w14:paraId="2ED6E9CE" w14:textId="77777777" w:rsidTr="00D32255">
        <w:trPr>
          <w:trHeight w:val="377"/>
        </w:trPr>
        <w:tc>
          <w:tcPr>
            <w:tcW w:w="8228" w:type="dxa"/>
            <w:gridSpan w:val="6"/>
            <w:vAlign w:val="center"/>
          </w:tcPr>
          <w:p w14:paraId="39A29FBD" w14:textId="627D7AF7" w:rsidR="00303446" w:rsidRPr="00E243CA" w:rsidRDefault="002A669C" w:rsidP="00A079F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303446"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63566C">
              <w:rPr>
                <w:rFonts w:ascii="Times New Roman" w:hAnsi="Times New Roman" w:cs="Times New Roman"/>
                <w:b/>
                <w:sz w:val="24"/>
              </w:rPr>
              <w:t>Hợp tác với các thành viên trong nhóm</w:t>
            </w:r>
            <w:r w:rsidR="00D061E0">
              <w:rPr>
                <w:rFonts w:ascii="Times New Roman" w:hAnsi="Times New Roman" w:cs="Times New Roman"/>
                <w:b/>
                <w:sz w:val="24"/>
              </w:rPr>
              <w:t xml:space="preserve"> (tham gia họp nhóm</w:t>
            </w:r>
            <w:r w:rsidR="00863010">
              <w:rPr>
                <w:rFonts w:ascii="Times New Roman" w:hAnsi="Times New Roman" w:cs="Times New Roman"/>
                <w:b/>
                <w:sz w:val="24"/>
              </w:rPr>
              <w:t>, đóng góp ý kiến</w:t>
            </w:r>
            <w:r w:rsidR="00D061E0">
              <w:rPr>
                <w:rFonts w:ascii="Times New Roman" w:hAnsi="Times New Roman" w:cs="Times New Roman"/>
                <w:b/>
                <w:sz w:val="24"/>
              </w:rPr>
              <w:t xml:space="preserve">, hỗ trợ </w:t>
            </w:r>
            <w:r w:rsidR="00863010">
              <w:rPr>
                <w:rFonts w:ascii="Times New Roman" w:hAnsi="Times New Roman" w:cs="Times New Roman"/>
                <w:b/>
                <w:sz w:val="24"/>
              </w:rPr>
              <w:t xml:space="preserve">các </w:t>
            </w:r>
            <w:r w:rsidR="00D061E0">
              <w:rPr>
                <w:rFonts w:ascii="Times New Roman" w:hAnsi="Times New Roman" w:cs="Times New Roman"/>
                <w:b/>
                <w:sz w:val="24"/>
              </w:rPr>
              <w:t>thành viên khác)</w:t>
            </w:r>
          </w:p>
        </w:tc>
      </w:tr>
      <w:tr w:rsidR="00D32255" w14:paraId="3A3E2259" w14:textId="77777777" w:rsidTr="00D32255">
        <w:trPr>
          <w:trHeight w:val="341"/>
        </w:trPr>
        <w:tc>
          <w:tcPr>
            <w:tcW w:w="3256" w:type="dxa"/>
          </w:tcPr>
          <w:p w14:paraId="28320D4F" w14:textId="6419E603" w:rsidR="00D32255" w:rsidRPr="007D3492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 w:rsidRPr="007D3492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0) </w:t>
            </w:r>
            <w:r w:rsidRPr="007D3492">
              <w:rPr>
                <w:rFonts w:ascii="Times New Roman" w:hAnsi="Times New Roman" w:cs="Times New Roman"/>
                <w:sz w:val="24"/>
              </w:rPr>
              <w:t>Không hợp tác</w:t>
            </w:r>
          </w:p>
        </w:tc>
        <w:tc>
          <w:tcPr>
            <w:tcW w:w="1003" w:type="dxa"/>
          </w:tcPr>
          <w:p w14:paraId="23356558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C271192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7530ED1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34AF596C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2C723DD" w14:textId="584D9DE6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16F2A05B" w14:textId="77777777" w:rsidTr="00D32255">
        <w:trPr>
          <w:trHeight w:val="332"/>
        </w:trPr>
        <w:tc>
          <w:tcPr>
            <w:tcW w:w="3256" w:type="dxa"/>
          </w:tcPr>
          <w:p w14:paraId="6AA8E78A" w14:textId="3B50B889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iếm khi hợp tác</w:t>
            </w:r>
          </w:p>
        </w:tc>
        <w:tc>
          <w:tcPr>
            <w:tcW w:w="1003" w:type="dxa"/>
          </w:tcPr>
          <w:p w14:paraId="6CC78002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A26B386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D0403C9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7A06B698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B03101D" w14:textId="4606480B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48481B95" w14:textId="77777777" w:rsidTr="00D32255">
        <w:trPr>
          <w:trHeight w:val="341"/>
        </w:trPr>
        <w:tc>
          <w:tcPr>
            <w:tcW w:w="3256" w:type="dxa"/>
          </w:tcPr>
          <w:p w14:paraId="79514D4C" w14:textId="782DCEE7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Thường xuyên hợp tác</w:t>
            </w:r>
          </w:p>
        </w:tc>
        <w:tc>
          <w:tcPr>
            <w:tcW w:w="1003" w:type="dxa"/>
          </w:tcPr>
          <w:p w14:paraId="3F0F6415" w14:textId="77777777" w:rsidR="00D32255" w:rsidRPr="007768B3" w:rsidRDefault="00D32255" w:rsidP="007768B3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D90A80C" w14:textId="77777777" w:rsidR="00D32255" w:rsidRPr="007768B3" w:rsidRDefault="00D32255" w:rsidP="007768B3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978143F" w14:textId="77777777" w:rsidR="00D32255" w:rsidRPr="007768B3" w:rsidRDefault="00D32255" w:rsidP="007768B3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51D0CE6F" w14:textId="77777777" w:rsidR="00D32255" w:rsidRPr="007768B3" w:rsidRDefault="00D32255" w:rsidP="007768B3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29F9558" w14:textId="6E97D4EF" w:rsidR="00D32255" w:rsidRPr="007768B3" w:rsidRDefault="00D32255" w:rsidP="007768B3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326A2850" w14:textId="77777777" w:rsidTr="00D32255">
        <w:trPr>
          <w:trHeight w:val="359"/>
        </w:trPr>
        <w:tc>
          <w:tcPr>
            <w:tcW w:w="3256" w:type="dxa"/>
          </w:tcPr>
          <w:p w14:paraId="66BCB532" w14:textId="6C9F326B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Tích cực hợp tác</w:t>
            </w:r>
          </w:p>
        </w:tc>
        <w:tc>
          <w:tcPr>
            <w:tcW w:w="1003" w:type="dxa"/>
          </w:tcPr>
          <w:p w14:paraId="70801B66" w14:textId="77777777" w:rsidR="00D32255" w:rsidRPr="007768B3" w:rsidRDefault="00D32255" w:rsidP="007768B3">
            <w:pPr>
              <w:pStyle w:val="ListParagraph"/>
              <w:numPr>
                <w:ilvl w:val="0"/>
                <w:numId w:val="14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35F51F6" w14:textId="77777777" w:rsidR="00D32255" w:rsidRPr="007768B3" w:rsidRDefault="00D32255" w:rsidP="007768B3">
            <w:pPr>
              <w:pStyle w:val="ListParagraph"/>
              <w:numPr>
                <w:ilvl w:val="0"/>
                <w:numId w:val="14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046E9E7" w14:textId="77777777" w:rsidR="00D32255" w:rsidRPr="007768B3" w:rsidRDefault="00D32255" w:rsidP="007768B3">
            <w:pPr>
              <w:pStyle w:val="ListParagraph"/>
              <w:numPr>
                <w:ilvl w:val="0"/>
                <w:numId w:val="14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6B1973DC" w14:textId="77777777" w:rsidR="00D32255" w:rsidRPr="007768B3" w:rsidRDefault="00D32255" w:rsidP="007768B3">
            <w:pPr>
              <w:pStyle w:val="ListParagraph"/>
              <w:numPr>
                <w:ilvl w:val="0"/>
                <w:numId w:val="14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D804AB8" w14:textId="528C4AAB" w:rsidR="00D32255" w:rsidRPr="007768B3" w:rsidRDefault="00D32255" w:rsidP="007768B3">
            <w:pPr>
              <w:pStyle w:val="ListParagraph"/>
              <w:numPr>
                <w:ilvl w:val="0"/>
                <w:numId w:val="14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2DD4B538" w14:textId="77777777" w:rsidTr="00D32255">
        <w:trPr>
          <w:trHeight w:val="349"/>
        </w:trPr>
        <w:tc>
          <w:tcPr>
            <w:tcW w:w="8228" w:type="dxa"/>
            <w:gridSpan w:val="6"/>
          </w:tcPr>
          <w:p w14:paraId="165AA0BA" w14:textId="60FB01D4" w:rsidR="00D32255" w:rsidRPr="00E243CA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Hoàn thành nhiệm vụ được giao</w:t>
            </w:r>
          </w:p>
        </w:tc>
      </w:tr>
      <w:tr w:rsidR="00D32255" w14:paraId="6B39D5FA" w14:textId="77777777" w:rsidTr="00D32255">
        <w:trPr>
          <w:trHeight w:val="341"/>
        </w:trPr>
        <w:tc>
          <w:tcPr>
            <w:tcW w:w="3256" w:type="dxa"/>
          </w:tcPr>
          <w:p w14:paraId="4D5AF6CE" w14:textId="5DFD89B8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) Không hoàn thành</w:t>
            </w:r>
          </w:p>
        </w:tc>
        <w:tc>
          <w:tcPr>
            <w:tcW w:w="1003" w:type="dxa"/>
          </w:tcPr>
          <w:p w14:paraId="35BB26EF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2E5C76E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A37A445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7E7B2521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6E081EC" w14:textId="2D6107F6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2E9352EB" w14:textId="77777777" w:rsidTr="00D32255">
        <w:trPr>
          <w:trHeight w:val="350"/>
        </w:trPr>
        <w:tc>
          <w:tcPr>
            <w:tcW w:w="3256" w:type="dxa"/>
          </w:tcPr>
          <w:p w14:paraId="068126F3" w14:textId="3CEA2348" w:rsidR="00D32255" w:rsidRPr="00EC5FE8" w:rsidRDefault="00D32255" w:rsidP="000E1C6B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oàn thành</w:t>
            </w:r>
          </w:p>
        </w:tc>
        <w:tc>
          <w:tcPr>
            <w:tcW w:w="1003" w:type="dxa"/>
          </w:tcPr>
          <w:p w14:paraId="23BFF7BE" w14:textId="77777777" w:rsidR="00D32255" w:rsidRPr="007768B3" w:rsidRDefault="00D32255" w:rsidP="00C61ED1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269AE48" w14:textId="77777777" w:rsidR="00D32255" w:rsidRPr="007768B3" w:rsidRDefault="00D32255" w:rsidP="00C61ED1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FCF4159" w14:textId="77777777" w:rsidR="00D32255" w:rsidRPr="007768B3" w:rsidRDefault="00D32255" w:rsidP="000264CA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704F2C0F" w14:textId="77777777" w:rsidR="00D32255" w:rsidRPr="007768B3" w:rsidRDefault="00D32255" w:rsidP="00C61ED1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7E5E1FD" w14:textId="554C6F1A" w:rsidR="00D32255" w:rsidRPr="007768B3" w:rsidRDefault="00D32255" w:rsidP="00C61ED1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6AF49D40" w14:textId="77777777" w:rsidTr="00D32255">
        <w:trPr>
          <w:trHeight w:val="350"/>
        </w:trPr>
        <w:tc>
          <w:tcPr>
            <w:tcW w:w="3256" w:type="dxa"/>
          </w:tcPr>
          <w:p w14:paraId="1F0D9093" w14:textId="2F0D3EF5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Hoàn thành tốt</w:t>
            </w:r>
          </w:p>
        </w:tc>
        <w:tc>
          <w:tcPr>
            <w:tcW w:w="1003" w:type="dxa"/>
          </w:tcPr>
          <w:p w14:paraId="66700D20" w14:textId="77777777" w:rsidR="00D32255" w:rsidRPr="00C61ED1" w:rsidRDefault="00D32255" w:rsidP="00C61ED1">
            <w:pPr>
              <w:pStyle w:val="ListParagraph"/>
              <w:numPr>
                <w:ilvl w:val="0"/>
                <w:numId w:val="14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3DD811F" w14:textId="77777777" w:rsidR="00D32255" w:rsidRPr="00C61ED1" w:rsidRDefault="00D32255" w:rsidP="00C61ED1">
            <w:pPr>
              <w:pStyle w:val="ListParagraph"/>
              <w:numPr>
                <w:ilvl w:val="0"/>
                <w:numId w:val="14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145CFFB" w14:textId="77777777" w:rsidR="00D32255" w:rsidRPr="000264CA" w:rsidRDefault="00D32255" w:rsidP="000264CA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247F17BB" w14:textId="77777777" w:rsidR="00D32255" w:rsidRPr="00C61ED1" w:rsidRDefault="00D32255" w:rsidP="00C61ED1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7F8E92C3" w14:textId="285A1FB4" w:rsidR="00D32255" w:rsidRPr="00C61ED1" w:rsidRDefault="00D32255" w:rsidP="00C61ED1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D32255" w14:paraId="14C61D1C" w14:textId="77777777" w:rsidTr="00D32255">
        <w:trPr>
          <w:trHeight w:val="350"/>
        </w:trPr>
        <w:tc>
          <w:tcPr>
            <w:tcW w:w="3256" w:type="dxa"/>
          </w:tcPr>
          <w:p w14:paraId="652E4291" w14:textId="4E47B5D8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Hoàn thành xuất sắc</w:t>
            </w:r>
          </w:p>
        </w:tc>
        <w:tc>
          <w:tcPr>
            <w:tcW w:w="1003" w:type="dxa"/>
          </w:tcPr>
          <w:p w14:paraId="3ABCAC43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13501C8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F3D5893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2B8BD603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54806BA" w14:textId="3ABE2485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09A1B0C9" w14:textId="77777777" w:rsidTr="00D32255">
        <w:trPr>
          <w:trHeight w:val="403"/>
        </w:trPr>
        <w:tc>
          <w:tcPr>
            <w:tcW w:w="8228" w:type="dxa"/>
            <w:gridSpan w:val="6"/>
            <w:vAlign w:val="center"/>
          </w:tcPr>
          <w:p w14:paraId="0B77AFD8" w14:textId="520EB689" w:rsidR="00D32255" w:rsidRPr="00E243CA" w:rsidRDefault="00D32255" w:rsidP="0086301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E243CA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Lắng nghe và tiếp thu ý kiến của các thành viên khác</w:t>
            </w:r>
          </w:p>
        </w:tc>
      </w:tr>
      <w:tr w:rsidR="00D32255" w14:paraId="35E0BDC2" w14:textId="77777777" w:rsidTr="00D32255">
        <w:trPr>
          <w:trHeight w:val="359"/>
        </w:trPr>
        <w:tc>
          <w:tcPr>
            <w:tcW w:w="3256" w:type="dxa"/>
          </w:tcPr>
          <w:p w14:paraId="49D2F4A2" w14:textId="22933F92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0) Không bao giờ lắng nghe và tiếp thu</w:t>
            </w:r>
          </w:p>
        </w:tc>
        <w:tc>
          <w:tcPr>
            <w:tcW w:w="1003" w:type="dxa"/>
          </w:tcPr>
          <w:p w14:paraId="3CFFCF08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D9C01A3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D4FFC68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2C92273F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AC225C2" w14:textId="3A6E17C1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19E7DE8B" w14:textId="77777777" w:rsidTr="00D32255">
        <w:trPr>
          <w:trHeight w:val="350"/>
        </w:trPr>
        <w:tc>
          <w:tcPr>
            <w:tcW w:w="3256" w:type="dxa"/>
          </w:tcPr>
          <w:p w14:paraId="390C2970" w14:textId="2862D039" w:rsidR="00D32255" w:rsidRPr="00EC5FE8" w:rsidRDefault="00D32255" w:rsidP="00863010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) Hiếm khi lắng nghe và tiếp thu</w:t>
            </w:r>
          </w:p>
        </w:tc>
        <w:tc>
          <w:tcPr>
            <w:tcW w:w="1003" w:type="dxa"/>
          </w:tcPr>
          <w:p w14:paraId="229E87C1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932B7B8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FC66BB6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400B4F45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33BB3B2" w14:textId="7DF87772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62FCE2FC" w14:textId="77777777" w:rsidTr="00D32255">
        <w:trPr>
          <w:trHeight w:val="350"/>
        </w:trPr>
        <w:tc>
          <w:tcPr>
            <w:tcW w:w="3256" w:type="dxa"/>
          </w:tcPr>
          <w:p w14:paraId="3757789B" w14:textId="79767EB1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 Thường xuyên lắng nghe và tiếp thu</w:t>
            </w:r>
          </w:p>
        </w:tc>
        <w:tc>
          <w:tcPr>
            <w:tcW w:w="1003" w:type="dxa"/>
          </w:tcPr>
          <w:p w14:paraId="31BAA51B" w14:textId="77777777" w:rsidR="00D32255" w:rsidRPr="007768B3" w:rsidRDefault="00D32255" w:rsidP="007768B3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A2FE8BD" w14:textId="77777777" w:rsidR="00D32255" w:rsidRPr="007768B3" w:rsidRDefault="00D32255" w:rsidP="007768B3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40AB8F2" w14:textId="77777777" w:rsidR="00D32255" w:rsidRPr="007768B3" w:rsidRDefault="00D32255" w:rsidP="00C61ED1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742CECC4" w14:textId="77777777" w:rsidR="00D32255" w:rsidRPr="007768B3" w:rsidRDefault="00D32255" w:rsidP="007768B3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FFC0452" w14:textId="0CECD17A" w:rsidR="00D32255" w:rsidRPr="007768B3" w:rsidRDefault="00D32255" w:rsidP="007768B3">
            <w:pPr>
              <w:pStyle w:val="ListParagraph"/>
              <w:numPr>
                <w:ilvl w:val="0"/>
                <w:numId w:val="13"/>
              </w:num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32255" w14:paraId="2361961B" w14:textId="77777777" w:rsidTr="00D32255">
        <w:trPr>
          <w:trHeight w:val="350"/>
        </w:trPr>
        <w:tc>
          <w:tcPr>
            <w:tcW w:w="3256" w:type="dxa"/>
          </w:tcPr>
          <w:p w14:paraId="052C716C" w14:textId="328B55E2" w:rsidR="00D32255" w:rsidRPr="00EC5FE8" w:rsidRDefault="00D32255" w:rsidP="007D3492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3) Tích cực lắng nghe, tiếp thu và có những phản hồi hợp lý</w:t>
            </w:r>
          </w:p>
        </w:tc>
        <w:tc>
          <w:tcPr>
            <w:tcW w:w="1003" w:type="dxa"/>
          </w:tcPr>
          <w:p w14:paraId="1507EA51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6BB4F419" w14:textId="77777777" w:rsidR="00D32255" w:rsidRPr="007768B3" w:rsidRDefault="00D32255" w:rsidP="007768B3">
            <w:pPr>
              <w:pStyle w:val="ListParagraph"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180558A6" w14:textId="77777777" w:rsidR="00D32255" w:rsidRPr="00C61ED1" w:rsidRDefault="00D32255" w:rsidP="00C61ED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20268BA2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1C78997" w14:textId="77777777" w:rsidR="00D32255" w:rsidRDefault="00D32255" w:rsidP="000E1C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D03E5B5" w14:textId="3E016F95" w:rsidR="00B102E9" w:rsidRPr="00A04898" w:rsidRDefault="00B102E9" w:rsidP="00486A79">
      <w:pPr>
        <w:rPr>
          <w:rFonts w:ascii="Times New Roman" w:hAnsi="Times New Roman" w:cs="Times New Roman"/>
          <w:i/>
          <w:sz w:val="24"/>
        </w:rPr>
      </w:pPr>
      <w:r w:rsidRPr="00A04898">
        <w:rPr>
          <w:rFonts w:ascii="Times New Roman" w:hAnsi="Times New Roman" w:cs="Times New Roman"/>
          <w:b/>
          <w:i/>
          <w:sz w:val="24"/>
        </w:rPr>
        <w:t>Ghi chú:</w:t>
      </w:r>
      <w:r w:rsidRPr="00A04898">
        <w:rPr>
          <w:rFonts w:ascii="Times New Roman" w:hAnsi="Times New Roman" w:cs="Times New Roman"/>
          <w:i/>
          <w:sz w:val="24"/>
        </w:rPr>
        <w:t xml:space="preserve"> </w:t>
      </w:r>
      <w:r w:rsidR="00340F3F" w:rsidRPr="00A04898">
        <w:rPr>
          <w:rFonts w:ascii="Times New Roman" w:hAnsi="Times New Roman" w:cs="Times New Roman"/>
          <w:i/>
          <w:sz w:val="24"/>
        </w:rPr>
        <w:t>Mỗi thành viên tự đánh giá mình và đánh giá các thành viên khác trong nhóm</w:t>
      </w:r>
      <w:r w:rsidR="00A04898">
        <w:rPr>
          <w:rFonts w:ascii="Times New Roman" w:hAnsi="Times New Roman" w:cs="Times New Roman"/>
          <w:i/>
          <w:sz w:val="24"/>
        </w:rPr>
        <w:t>.</w:t>
      </w:r>
      <w:r w:rsidR="00340F3F" w:rsidRPr="00A04898">
        <w:rPr>
          <w:rFonts w:ascii="Times New Roman" w:hAnsi="Times New Roman" w:cs="Times New Roman"/>
          <w:i/>
          <w:sz w:val="24"/>
        </w:rPr>
        <w:t xml:space="preserve"> </w:t>
      </w:r>
      <w:r w:rsidR="00A04898">
        <w:rPr>
          <w:rFonts w:ascii="Times New Roman" w:hAnsi="Times New Roman" w:cs="Times New Roman"/>
          <w:i/>
          <w:sz w:val="24"/>
        </w:rPr>
        <w:t>N</w:t>
      </w:r>
      <w:r w:rsidR="00340F3F" w:rsidRPr="00A04898">
        <w:rPr>
          <w:rFonts w:ascii="Times New Roman" w:hAnsi="Times New Roman" w:cs="Times New Roman"/>
          <w:i/>
          <w:sz w:val="24"/>
        </w:rPr>
        <w:t>hóm trưởng sẽ tổng hợp và nộp bảng đánh giá của cả nhóm cho giảng viên.</w:t>
      </w:r>
    </w:p>
    <w:sectPr w:rsidR="00B102E9" w:rsidRPr="00A04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955"/>
    <w:multiLevelType w:val="hybridMultilevel"/>
    <w:tmpl w:val="7C322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AFA"/>
    <w:multiLevelType w:val="hybridMultilevel"/>
    <w:tmpl w:val="4824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2F2"/>
    <w:multiLevelType w:val="hybridMultilevel"/>
    <w:tmpl w:val="41C8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364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3F47"/>
    <w:multiLevelType w:val="hybridMultilevel"/>
    <w:tmpl w:val="AAEA6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5C77"/>
    <w:multiLevelType w:val="hybridMultilevel"/>
    <w:tmpl w:val="6A108508"/>
    <w:lvl w:ilvl="0" w:tplc="EEB07A8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77A25"/>
    <w:multiLevelType w:val="hybridMultilevel"/>
    <w:tmpl w:val="635E7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048F5"/>
    <w:multiLevelType w:val="hybridMultilevel"/>
    <w:tmpl w:val="9C10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2BA7"/>
    <w:multiLevelType w:val="hybridMultilevel"/>
    <w:tmpl w:val="EE5A95E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9">
    <w:nsid w:val="38931A27"/>
    <w:multiLevelType w:val="hybridMultilevel"/>
    <w:tmpl w:val="40345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76CD6"/>
    <w:multiLevelType w:val="hybridMultilevel"/>
    <w:tmpl w:val="BEFEB7B0"/>
    <w:lvl w:ilvl="0" w:tplc="EEB07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C45D6"/>
    <w:multiLevelType w:val="hybridMultilevel"/>
    <w:tmpl w:val="AA60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22D6"/>
    <w:multiLevelType w:val="hybridMultilevel"/>
    <w:tmpl w:val="602CF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841AB"/>
    <w:multiLevelType w:val="hybridMultilevel"/>
    <w:tmpl w:val="20F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2315"/>
    <w:multiLevelType w:val="hybridMultilevel"/>
    <w:tmpl w:val="4E20AD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6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59"/>
    <w:rsid w:val="000264CA"/>
    <w:rsid w:val="000643FD"/>
    <w:rsid w:val="000A0010"/>
    <w:rsid w:val="000D5F82"/>
    <w:rsid w:val="000E1C6B"/>
    <w:rsid w:val="0010259E"/>
    <w:rsid w:val="001742D6"/>
    <w:rsid w:val="001A7DAB"/>
    <w:rsid w:val="001E6D8B"/>
    <w:rsid w:val="002A669C"/>
    <w:rsid w:val="00303446"/>
    <w:rsid w:val="00340F3F"/>
    <w:rsid w:val="00470319"/>
    <w:rsid w:val="00486A79"/>
    <w:rsid w:val="004B7CBE"/>
    <w:rsid w:val="004E66B8"/>
    <w:rsid w:val="005449A3"/>
    <w:rsid w:val="005A55CD"/>
    <w:rsid w:val="005C07A5"/>
    <w:rsid w:val="005D4D0F"/>
    <w:rsid w:val="005D5A27"/>
    <w:rsid w:val="0063566C"/>
    <w:rsid w:val="006527ED"/>
    <w:rsid w:val="006A2C02"/>
    <w:rsid w:val="00751BF9"/>
    <w:rsid w:val="007768B3"/>
    <w:rsid w:val="007D3492"/>
    <w:rsid w:val="007D41FA"/>
    <w:rsid w:val="00863010"/>
    <w:rsid w:val="0091581A"/>
    <w:rsid w:val="00965A3F"/>
    <w:rsid w:val="009E7F36"/>
    <w:rsid w:val="00A04898"/>
    <w:rsid w:val="00A079F8"/>
    <w:rsid w:val="00A47E88"/>
    <w:rsid w:val="00A652E4"/>
    <w:rsid w:val="00A92C71"/>
    <w:rsid w:val="00AC3059"/>
    <w:rsid w:val="00B102E9"/>
    <w:rsid w:val="00B15E30"/>
    <w:rsid w:val="00BE429D"/>
    <w:rsid w:val="00C0005D"/>
    <w:rsid w:val="00C33F45"/>
    <w:rsid w:val="00C61ED1"/>
    <w:rsid w:val="00D061E0"/>
    <w:rsid w:val="00D30FE9"/>
    <w:rsid w:val="00D32255"/>
    <w:rsid w:val="00E243CA"/>
    <w:rsid w:val="00EC5FE8"/>
    <w:rsid w:val="00F9237A"/>
    <w:rsid w:val="00FA72CC"/>
    <w:rsid w:val="00FB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C490"/>
  <w15:chartTrackingRefBased/>
  <w15:docId w15:val="{1CA00393-A404-4C09-9280-DD6866C6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ECB6-8700-4DFC-8406-305ABB41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T</dc:creator>
  <cp:keywords/>
  <dc:description/>
  <cp:lastModifiedBy>Windows User</cp:lastModifiedBy>
  <cp:revision>45</cp:revision>
  <dcterms:created xsi:type="dcterms:W3CDTF">2018-03-07T13:18:00Z</dcterms:created>
  <dcterms:modified xsi:type="dcterms:W3CDTF">2018-05-01T03:03:00Z</dcterms:modified>
</cp:coreProperties>
</file>